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66" w:rsidRDefault="000B0066" w:rsidP="00FC29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0066" w:rsidRPr="00FC2949" w:rsidRDefault="000B0066" w:rsidP="00FC2949">
      <w:pPr>
        <w:tabs>
          <w:tab w:val="left" w:pos="80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plication Date:</w:t>
      </w:r>
      <w:r w:rsidR="00FC2949">
        <w:rPr>
          <w:rFonts w:ascii="Arial" w:hAnsi="Arial" w:cs="Arial"/>
          <w:sz w:val="22"/>
          <w:szCs w:val="22"/>
        </w:rPr>
        <w:t xml:space="preserve"> </w:t>
      </w:r>
      <w:r w:rsidR="00FC2949">
        <w:rPr>
          <w:rFonts w:ascii="Arial" w:hAnsi="Arial" w:cs="Arial"/>
          <w:sz w:val="22"/>
          <w:szCs w:val="22"/>
          <w:u w:val="single"/>
        </w:rPr>
        <w:tab/>
      </w:r>
    </w:p>
    <w:p w:rsidR="00FC2949" w:rsidRDefault="00FC2949" w:rsidP="00FC294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B0066" w:rsidRPr="00500385" w:rsidRDefault="000B0066" w:rsidP="00FC294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2"/>
        </w:rPr>
      </w:pPr>
      <w:r w:rsidRPr="00500385">
        <w:rPr>
          <w:rFonts w:ascii="Arial" w:hAnsi="Arial" w:cs="Arial"/>
          <w:b/>
          <w:sz w:val="28"/>
          <w:szCs w:val="22"/>
        </w:rPr>
        <w:t>Applicant</w:t>
      </w:r>
    </w:p>
    <w:p w:rsidR="000B0066" w:rsidRDefault="000B0066" w:rsidP="00FC294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_____________</w:t>
      </w:r>
      <w:r w:rsidR="00EC4B93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 # Years WDCTA Member___</w:t>
      </w:r>
      <w:r w:rsidR="00EC4B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</w:p>
    <w:p w:rsidR="000B0066" w:rsidRDefault="000B0066" w:rsidP="00FC294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___________________________</w:t>
      </w:r>
      <w:r w:rsidR="00EC4B93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 City/State/Zip__________________</w:t>
      </w:r>
      <w:r w:rsidR="006C3C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</w:p>
    <w:p w:rsidR="000B0066" w:rsidRDefault="000B0066" w:rsidP="00FC294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___________________________________ Email ________________</w:t>
      </w:r>
      <w:r w:rsidR="00EC4B93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</w:t>
      </w:r>
    </w:p>
    <w:p w:rsidR="000B0066" w:rsidRDefault="000B0066" w:rsidP="00FC29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0066" w:rsidRPr="00500385" w:rsidRDefault="000B0066" w:rsidP="00FC29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2"/>
        </w:rPr>
      </w:pPr>
      <w:r w:rsidRPr="00500385">
        <w:rPr>
          <w:rFonts w:ascii="Arial" w:hAnsi="Arial" w:cs="Arial"/>
          <w:b/>
          <w:sz w:val="28"/>
          <w:szCs w:val="22"/>
        </w:rPr>
        <w:t>Scholarship Activity</w:t>
      </w:r>
    </w:p>
    <w:p w:rsidR="000B0066" w:rsidRPr="00FC2949" w:rsidRDefault="000B0066" w:rsidP="00FC2949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of Clinic/Forum/Activity:</w:t>
      </w:r>
      <w:r w:rsidR="00FC2949">
        <w:rPr>
          <w:rFonts w:ascii="Arial" w:hAnsi="Arial" w:cs="Arial"/>
          <w:sz w:val="22"/>
          <w:szCs w:val="22"/>
        </w:rPr>
        <w:t xml:space="preserve"> </w:t>
      </w:r>
      <w:r w:rsidR="00FC2949" w:rsidRPr="00FC2949">
        <w:rPr>
          <w:rFonts w:ascii="Arial" w:hAnsi="Arial" w:cs="Arial"/>
          <w:sz w:val="22"/>
          <w:szCs w:val="22"/>
          <w:u w:val="single"/>
        </w:rPr>
        <w:tab/>
      </w:r>
    </w:p>
    <w:p w:rsidR="000B0066" w:rsidRPr="00B0318C" w:rsidRDefault="00C67C62" w:rsidP="00DB045E">
      <w:pPr>
        <w:tabs>
          <w:tab w:val="left" w:pos="1980"/>
          <w:tab w:val="left" w:pos="2700"/>
          <w:tab w:val="left" w:pos="3420"/>
          <w:tab w:val="left" w:pos="3960"/>
          <w:tab w:val="left" w:pos="4680"/>
          <w:tab w:val="left" w:pos="5670"/>
          <w:tab w:val="left" w:pos="648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0318C">
        <w:rPr>
          <w:rFonts w:ascii="Arial" w:hAnsi="Arial" w:cs="Arial"/>
          <w:b/>
          <w:sz w:val="22"/>
          <w:szCs w:val="22"/>
        </w:rPr>
        <w:t>Sponsored by:</w:t>
      </w:r>
      <w:r w:rsidR="00DB045E" w:rsidRPr="00B0318C">
        <w:rPr>
          <w:rFonts w:ascii="Arial" w:hAnsi="Arial" w:cs="Arial"/>
          <w:b/>
          <w:sz w:val="22"/>
          <w:szCs w:val="22"/>
        </w:rPr>
        <w:tab/>
        <w:t>WDCTA</w:t>
      </w:r>
      <w:r w:rsidR="00DB045E" w:rsidRPr="00B0318C">
        <w:rPr>
          <w:rFonts w:ascii="Arial" w:hAnsi="Arial" w:cs="Arial"/>
          <w:b/>
          <w:sz w:val="22"/>
          <w:szCs w:val="22"/>
        </w:rPr>
        <w:tab/>
        <w:t>USDF</w:t>
      </w:r>
      <w:r w:rsidR="00DB045E" w:rsidRPr="00B0318C">
        <w:rPr>
          <w:rFonts w:ascii="Arial" w:hAnsi="Arial" w:cs="Arial"/>
          <w:b/>
          <w:sz w:val="22"/>
          <w:szCs w:val="22"/>
        </w:rPr>
        <w:tab/>
        <w:t>USEA</w:t>
      </w:r>
      <w:r w:rsidR="00DB045E" w:rsidRPr="00B0318C">
        <w:rPr>
          <w:rFonts w:ascii="Arial" w:hAnsi="Arial" w:cs="Arial"/>
          <w:b/>
          <w:sz w:val="22"/>
          <w:szCs w:val="22"/>
        </w:rPr>
        <w:tab/>
        <w:t>USEF</w:t>
      </w:r>
      <w:r w:rsidR="00DB045E" w:rsidRPr="00B0318C">
        <w:rPr>
          <w:rFonts w:ascii="Arial" w:hAnsi="Arial" w:cs="Arial"/>
          <w:b/>
          <w:sz w:val="22"/>
          <w:szCs w:val="22"/>
        </w:rPr>
        <w:tab/>
        <w:t>USET</w:t>
      </w:r>
      <w:r w:rsidR="00DB045E" w:rsidRPr="00B0318C">
        <w:rPr>
          <w:rFonts w:ascii="Arial" w:hAnsi="Arial" w:cs="Arial"/>
          <w:b/>
          <w:sz w:val="22"/>
          <w:szCs w:val="22"/>
        </w:rPr>
        <w:tab/>
        <w:t>OTHER:  _____________</w:t>
      </w:r>
    </w:p>
    <w:p w:rsidR="000B0066" w:rsidRDefault="000B0066" w:rsidP="004F27A8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Clinic/Forum/Activity:</w:t>
      </w:r>
      <w:r w:rsidR="004F27A8">
        <w:rPr>
          <w:rFonts w:ascii="Arial" w:hAnsi="Arial" w:cs="Arial"/>
          <w:sz w:val="22"/>
          <w:szCs w:val="22"/>
        </w:rPr>
        <w:t xml:space="preserve"> </w:t>
      </w:r>
      <w:r w:rsidR="004F27A8" w:rsidRPr="004F27A8">
        <w:rPr>
          <w:rFonts w:ascii="Arial" w:hAnsi="Arial" w:cs="Arial"/>
          <w:sz w:val="22"/>
          <w:szCs w:val="22"/>
          <w:u w:val="single"/>
        </w:rPr>
        <w:tab/>
      </w:r>
    </w:p>
    <w:p w:rsidR="000B0066" w:rsidRDefault="000B0066" w:rsidP="004F27A8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 of Clinic/Forum/Activity:</w:t>
      </w:r>
      <w:r w:rsidR="004F27A8">
        <w:rPr>
          <w:rFonts w:ascii="Arial" w:hAnsi="Arial" w:cs="Arial"/>
          <w:sz w:val="22"/>
          <w:szCs w:val="22"/>
        </w:rPr>
        <w:t xml:space="preserve"> </w:t>
      </w:r>
      <w:r w:rsidR="004F27A8" w:rsidRPr="004F27A8">
        <w:rPr>
          <w:rFonts w:ascii="Arial" w:hAnsi="Arial" w:cs="Arial"/>
          <w:sz w:val="22"/>
          <w:szCs w:val="22"/>
          <w:u w:val="single"/>
        </w:rPr>
        <w:tab/>
      </w:r>
    </w:p>
    <w:p w:rsidR="000B0066" w:rsidRDefault="000B0066" w:rsidP="004F27A8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(s) of Clinic/Forum/Activity:</w:t>
      </w:r>
      <w:r w:rsidR="004F27A8">
        <w:rPr>
          <w:rFonts w:ascii="Arial" w:hAnsi="Arial" w:cs="Arial"/>
          <w:sz w:val="22"/>
          <w:szCs w:val="22"/>
        </w:rPr>
        <w:t xml:space="preserve"> </w:t>
      </w:r>
      <w:r w:rsidR="004F27A8" w:rsidRPr="004F27A8">
        <w:rPr>
          <w:rFonts w:ascii="Arial" w:hAnsi="Arial" w:cs="Arial"/>
          <w:sz w:val="22"/>
          <w:szCs w:val="22"/>
          <w:u w:val="single"/>
        </w:rPr>
        <w:tab/>
      </w:r>
    </w:p>
    <w:p w:rsidR="000B0066" w:rsidRDefault="000B0066" w:rsidP="004F27A8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Clinic/Forum/Activity:</w:t>
      </w:r>
      <w:r w:rsidR="004F27A8">
        <w:rPr>
          <w:rFonts w:ascii="Arial" w:hAnsi="Arial" w:cs="Arial"/>
          <w:sz w:val="22"/>
          <w:szCs w:val="22"/>
        </w:rPr>
        <w:t xml:space="preserve"> </w:t>
      </w:r>
      <w:r w:rsidR="004F27A8" w:rsidRPr="004F27A8">
        <w:rPr>
          <w:rFonts w:ascii="Arial" w:hAnsi="Arial" w:cs="Arial"/>
          <w:sz w:val="22"/>
          <w:szCs w:val="22"/>
          <w:u w:val="single"/>
        </w:rPr>
        <w:tab/>
      </w:r>
    </w:p>
    <w:p w:rsidR="00CE09FA" w:rsidRDefault="00CE09FA" w:rsidP="00CE09FA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B0066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87735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B0066" w:rsidRPr="00E87735" w:rsidRDefault="000B0066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ersonal goals for attending Clinic/Forum/Activity:</w:t>
      </w:r>
      <w:r w:rsidR="00E87735">
        <w:rPr>
          <w:rFonts w:ascii="Arial" w:hAnsi="Arial" w:cs="Arial"/>
          <w:sz w:val="22"/>
          <w:szCs w:val="22"/>
        </w:rPr>
        <w:t xml:space="preserve"> </w:t>
      </w:r>
      <w:r w:rsidR="00E87735">
        <w:rPr>
          <w:rFonts w:ascii="Arial" w:hAnsi="Arial" w:cs="Arial"/>
          <w:sz w:val="22"/>
          <w:szCs w:val="22"/>
          <w:u w:val="single"/>
        </w:rPr>
        <w:tab/>
      </w:r>
    </w:p>
    <w:p w:rsidR="00E87735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CE09FA" w:rsidRDefault="00CE09FA" w:rsidP="00CE09FA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87735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B0066" w:rsidRPr="00E87735" w:rsidRDefault="000B0066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iding Experience:</w:t>
      </w:r>
      <w:r w:rsidR="00E87735">
        <w:rPr>
          <w:rFonts w:ascii="Arial" w:hAnsi="Arial" w:cs="Arial"/>
          <w:sz w:val="22"/>
          <w:szCs w:val="22"/>
        </w:rPr>
        <w:t xml:space="preserve"> </w:t>
      </w:r>
      <w:r w:rsidR="00E87735">
        <w:rPr>
          <w:rFonts w:ascii="Arial" w:hAnsi="Arial" w:cs="Arial"/>
          <w:sz w:val="22"/>
          <w:szCs w:val="22"/>
          <w:u w:val="single"/>
        </w:rPr>
        <w:tab/>
      </w:r>
    </w:p>
    <w:p w:rsidR="00E87735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87735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B0066" w:rsidRPr="00CE09FA" w:rsidRDefault="000B0066" w:rsidP="00CE09FA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ons to WDCTA</w:t>
      </w:r>
      <w:r w:rsidR="00A81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A810CB">
        <w:rPr>
          <w:rFonts w:ascii="Arial" w:hAnsi="Arial" w:cs="Arial"/>
          <w:sz w:val="22"/>
          <w:szCs w:val="22"/>
        </w:rPr>
        <w:t xml:space="preserve"> (past and </w:t>
      </w:r>
      <w:r>
        <w:rPr>
          <w:rFonts w:ascii="Arial" w:hAnsi="Arial" w:cs="Arial"/>
          <w:sz w:val="22"/>
          <w:szCs w:val="22"/>
        </w:rPr>
        <w:t>present):</w:t>
      </w:r>
      <w:r w:rsidR="00CE09FA">
        <w:rPr>
          <w:rFonts w:ascii="Arial" w:hAnsi="Arial" w:cs="Arial"/>
          <w:sz w:val="22"/>
          <w:szCs w:val="22"/>
        </w:rPr>
        <w:t xml:space="preserve"> </w:t>
      </w:r>
      <w:r w:rsidR="00CE09FA" w:rsidRPr="00CE09FA">
        <w:rPr>
          <w:rFonts w:ascii="Arial" w:hAnsi="Arial" w:cs="Arial"/>
          <w:sz w:val="22"/>
          <w:szCs w:val="22"/>
          <w:u w:val="single"/>
        </w:rPr>
        <w:tab/>
      </w:r>
    </w:p>
    <w:p w:rsidR="00E87735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87735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87735" w:rsidRDefault="00E87735" w:rsidP="00E87735">
      <w:pPr>
        <w:tabs>
          <w:tab w:val="left" w:pos="100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671E8B" w:rsidRDefault="00671E8B" w:rsidP="00E87735">
      <w:pPr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B0066" w:rsidRPr="00E87735" w:rsidRDefault="000B0066" w:rsidP="00E87735">
      <w:pPr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cholarship Amount Requested: $</w:t>
      </w:r>
      <w:r w:rsidR="00E87735">
        <w:rPr>
          <w:rFonts w:ascii="Arial" w:hAnsi="Arial" w:cs="Arial"/>
          <w:sz w:val="22"/>
          <w:szCs w:val="22"/>
        </w:rPr>
        <w:t xml:space="preserve"> </w:t>
      </w:r>
      <w:r w:rsidR="00E87735">
        <w:rPr>
          <w:rFonts w:ascii="Arial" w:hAnsi="Arial" w:cs="Arial"/>
          <w:sz w:val="22"/>
          <w:szCs w:val="22"/>
          <w:u w:val="single"/>
        </w:rPr>
        <w:t xml:space="preserve">                 </w:t>
      </w:r>
      <w:r w:rsidR="00E87735">
        <w:rPr>
          <w:rFonts w:ascii="Arial" w:hAnsi="Arial" w:cs="Arial"/>
          <w:sz w:val="22"/>
          <w:szCs w:val="22"/>
          <w:u w:val="single"/>
        </w:rPr>
        <w:tab/>
      </w:r>
    </w:p>
    <w:p w:rsidR="00671E8B" w:rsidRDefault="00671E8B" w:rsidP="00FC29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0066" w:rsidRPr="002859AD" w:rsidRDefault="000B0066" w:rsidP="00FC294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2859AD">
        <w:rPr>
          <w:rFonts w:ascii="Arial" w:hAnsi="Arial" w:cs="Arial"/>
          <w:i/>
          <w:sz w:val="22"/>
          <w:szCs w:val="22"/>
        </w:rPr>
        <w:t>For Committee Use:</w:t>
      </w:r>
      <w:bookmarkStart w:id="0" w:name="_GoBack"/>
      <w:bookmarkEnd w:id="0"/>
    </w:p>
    <w:p w:rsidR="000B0066" w:rsidRDefault="000B0066" w:rsidP="00FC29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OOEnc" w:eastAsia="ArialOOEnc" w:hAnsi="Arial" w:cs="ArialOOEnc" w:hint="eastAsia"/>
          <w:sz w:val="32"/>
          <w:szCs w:val="32"/>
        </w:rPr>
        <w:t>□</w:t>
      </w:r>
      <w:r>
        <w:rPr>
          <w:rFonts w:ascii="ArialOOEnc" w:eastAsia="ArialOOEnc" w:hAnsi="Arial" w:cs="ArialOOEnc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roved $ ____________ </w:t>
      </w:r>
      <w:r>
        <w:rPr>
          <w:rFonts w:ascii="ArialOOEnc" w:eastAsia="ArialOOEnc" w:hAnsi="Arial" w:cs="ArialOOEnc" w:hint="eastAsia"/>
          <w:sz w:val="32"/>
          <w:szCs w:val="32"/>
        </w:rPr>
        <w:t>□</w:t>
      </w:r>
      <w:r>
        <w:rPr>
          <w:rFonts w:ascii="ArialOOEnc" w:eastAsia="ArialOOEnc" w:hAnsi="Arial" w:cs="ArialOOEnc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ied: Reason for </w:t>
      </w:r>
      <w:r w:rsidR="00FC294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nial:_________________________</w:t>
      </w:r>
    </w:p>
    <w:p w:rsidR="000B0066" w:rsidRDefault="000B0066" w:rsidP="00FC29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Date: ______________</w:t>
      </w:r>
    </w:p>
    <w:sectPr w:rsidR="000B0066" w:rsidSect="00FC2949">
      <w:headerReference w:type="default" r:id="rId7"/>
      <w:footerReference w:type="default" r:id="rId8"/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16" w:rsidRDefault="00BE3716" w:rsidP="00FC2949">
      <w:r>
        <w:separator/>
      </w:r>
    </w:p>
  </w:endnote>
  <w:endnote w:type="continuationSeparator" w:id="0">
    <w:p w:rsidR="00BE3716" w:rsidRDefault="00BE3716" w:rsidP="00FC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OOEnc">
    <w:altName w:val="@Caslo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49" w:rsidRPr="00FC2949" w:rsidRDefault="00AD2559" w:rsidP="00FC2949">
    <w:pPr>
      <w:pStyle w:val="Footer"/>
      <w:tabs>
        <w:tab w:val="clear" w:pos="9360"/>
        <w:tab w:val="left" w:pos="8640"/>
      </w:tabs>
      <w:rPr>
        <w:sz w:val="16"/>
        <w:szCs w:val="16"/>
      </w:rPr>
    </w:pPr>
    <w:r>
      <w:rPr>
        <w:sz w:val="16"/>
        <w:szCs w:val="16"/>
      </w:rPr>
      <w:t>2018</w:t>
    </w:r>
    <w:r w:rsidR="00EC76FA">
      <w:rPr>
        <w:sz w:val="16"/>
        <w:szCs w:val="16"/>
      </w:rPr>
      <w:t xml:space="preserve"> WDCTA State</w:t>
    </w:r>
    <w:r>
      <w:rPr>
        <w:sz w:val="16"/>
        <w:szCs w:val="16"/>
      </w:rPr>
      <w:t xml:space="preserve"> </w:t>
    </w:r>
    <w:r w:rsidR="00FC2949" w:rsidRPr="00FC2949">
      <w:rPr>
        <w:sz w:val="16"/>
        <w:szCs w:val="16"/>
      </w:rPr>
      <w:t>Scholarship Application</w:t>
    </w:r>
    <w:r w:rsidR="00FC2949" w:rsidRPr="00FC2949">
      <w:rPr>
        <w:sz w:val="16"/>
        <w:szCs w:val="16"/>
      </w:rPr>
      <w:tab/>
    </w:r>
    <w:r w:rsidR="00FC2949" w:rsidRPr="00FC2949">
      <w:rPr>
        <w:sz w:val="16"/>
        <w:szCs w:val="16"/>
      </w:rPr>
      <w:tab/>
      <w:t xml:space="preserve">Updated </w:t>
    </w:r>
    <w:r>
      <w:rPr>
        <w:sz w:val="16"/>
        <w:szCs w:val="16"/>
      </w:rPr>
      <w:t>12</w:t>
    </w:r>
    <w:r w:rsidR="00FC2949" w:rsidRPr="00FC2949">
      <w:rPr>
        <w:sz w:val="16"/>
        <w:szCs w:val="16"/>
      </w:rPr>
      <w:t>/</w:t>
    </w:r>
    <w:r>
      <w:rPr>
        <w:sz w:val="16"/>
        <w:szCs w:val="16"/>
      </w:rPr>
      <w:t>07</w:t>
    </w:r>
    <w:r w:rsidR="00FC2949" w:rsidRPr="00FC2949"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16" w:rsidRDefault="00BE3716" w:rsidP="00FC2949">
      <w:r>
        <w:separator/>
      </w:r>
    </w:p>
  </w:footnote>
  <w:footnote w:type="continuationSeparator" w:id="0">
    <w:p w:rsidR="00BE3716" w:rsidRDefault="00BE3716" w:rsidP="00FC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A2" w:rsidRDefault="005B47A2" w:rsidP="005B47A2">
    <w:pPr>
      <w:autoSpaceDE w:val="0"/>
      <w:autoSpaceDN w:val="0"/>
      <w:adjustRightInd w:val="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895350" cy="781685"/>
          <wp:effectExtent l="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ct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775" w:rsidRDefault="00617775" w:rsidP="0061777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WDCTA</w:t>
    </w:r>
    <w:r w:rsidR="00AD2559">
      <w:rPr>
        <w:rFonts w:ascii="Arial" w:hAnsi="Arial" w:cs="Arial"/>
        <w:b/>
        <w:bCs/>
        <w:sz w:val="28"/>
        <w:szCs w:val="28"/>
      </w:rPr>
      <w:t xml:space="preserve"> State </w:t>
    </w:r>
    <w:r>
      <w:rPr>
        <w:rFonts w:ascii="Arial" w:hAnsi="Arial" w:cs="Arial"/>
        <w:b/>
        <w:bCs/>
        <w:sz w:val="28"/>
        <w:szCs w:val="28"/>
      </w:rPr>
      <w:t>Educational Scholarship</w:t>
    </w:r>
  </w:p>
  <w:p w:rsidR="00617775" w:rsidRPr="00617775" w:rsidRDefault="00617775" w:rsidP="0061777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66"/>
    <w:rsid w:val="00026332"/>
    <w:rsid w:val="000B0066"/>
    <w:rsid w:val="001259E9"/>
    <w:rsid w:val="00262C22"/>
    <w:rsid w:val="00271069"/>
    <w:rsid w:val="002859AD"/>
    <w:rsid w:val="003B0B8F"/>
    <w:rsid w:val="004F27A8"/>
    <w:rsid w:val="00500385"/>
    <w:rsid w:val="005B47A2"/>
    <w:rsid w:val="00617775"/>
    <w:rsid w:val="00671E8B"/>
    <w:rsid w:val="006C3CA7"/>
    <w:rsid w:val="00735E95"/>
    <w:rsid w:val="00743D7C"/>
    <w:rsid w:val="007552B3"/>
    <w:rsid w:val="00776155"/>
    <w:rsid w:val="009F6992"/>
    <w:rsid w:val="00A810CB"/>
    <w:rsid w:val="00AD2559"/>
    <w:rsid w:val="00B0318C"/>
    <w:rsid w:val="00B7196B"/>
    <w:rsid w:val="00BE3716"/>
    <w:rsid w:val="00C67C62"/>
    <w:rsid w:val="00CE09FA"/>
    <w:rsid w:val="00D04562"/>
    <w:rsid w:val="00D74BF2"/>
    <w:rsid w:val="00DB045E"/>
    <w:rsid w:val="00E87735"/>
    <w:rsid w:val="00EC4B93"/>
    <w:rsid w:val="00EC76FA"/>
    <w:rsid w:val="00F854D5"/>
    <w:rsid w:val="00FA0CC5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9C2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29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294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FC29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2949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6C3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3C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003B-EA6A-4A64-90FC-2D64DE51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CTA-Southwest Chapter</vt:lpstr>
    </vt:vector>
  </TitlesOfParts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CTA-Southwest Chapter</dc:title>
  <dc:subject/>
  <dc:creator/>
  <cp:keywords/>
  <dc:description/>
  <cp:lastModifiedBy/>
  <cp:revision>1</cp:revision>
  <dcterms:created xsi:type="dcterms:W3CDTF">2017-12-07T15:10:00Z</dcterms:created>
  <dcterms:modified xsi:type="dcterms:W3CDTF">2017-12-07T15:22:00Z</dcterms:modified>
</cp:coreProperties>
</file>